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03" w:rsidRPr="00760DFA" w:rsidRDefault="00F91F03" w:rsidP="00760DFA">
      <w:pPr>
        <w:pStyle w:val="a3"/>
        <w:rPr>
          <w:rFonts w:ascii="PF Bulletin Sans Pro" w:hAnsi="PF Bulletin Sans Pro" w:cs="Arial"/>
          <w:b/>
          <w:color w:val="E36C0A" w:themeColor="accent6" w:themeShade="BF"/>
          <w:lang w:val="uk-UA"/>
        </w:rPr>
      </w:pPr>
      <w:r w:rsidRPr="00760DFA">
        <w:rPr>
          <w:rFonts w:ascii="PF Bulletin Sans Pro" w:hAnsi="PF Bulletin Sans Pro" w:cs="Arial"/>
          <w:b/>
          <w:color w:val="E36C0A" w:themeColor="accent6" w:themeShade="BF"/>
          <w:lang w:val="uk-UA"/>
        </w:rPr>
        <w:t>Порів</w:t>
      </w:r>
      <w:r w:rsidR="004908F6" w:rsidRPr="00760DFA">
        <w:rPr>
          <w:rFonts w:ascii="PF Bulletin Sans Pro" w:hAnsi="PF Bulletin Sans Pro" w:cs="Arial"/>
          <w:b/>
          <w:color w:val="E36C0A" w:themeColor="accent6" w:themeShade="BF"/>
          <w:lang w:val="uk-UA"/>
        </w:rPr>
        <w:t>няльні</w:t>
      </w:r>
      <w:r w:rsidR="00760DFA" w:rsidRPr="00760DFA">
        <w:rPr>
          <w:rFonts w:ascii="PF Bulletin Sans Pro" w:hAnsi="PF Bulletin Sans Pro" w:cs="Arial"/>
          <w:b/>
          <w:color w:val="E36C0A" w:themeColor="accent6" w:themeShade="BF"/>
          <w:lang w:val="uk-UA"/>
        </w:rPr>
        <w:t xml:space="preserve"> </w:t>
      </w:r>
      <w:r w:rsidR="004908F6" w:rsidRPr="00760DFA">
        <w:rPr>
          <w:rFonts w:ascii="PF Bulletin Sans Pro" w:hAnsi="PF Bulletin Sans Pro" w:cs="Arial"/>
          <w:b/>
          <w:color w:val="E36C0A" w:themeColor="accent6" w:themeShade="BF"/>
          <w:lang w:val="uk-UA"/>
        </w:rPr>
        <w:t>показники на прикладі 2-</w:t>
      </w:r>
      <w:r w:rsidRPr="00760DFA">
        <w:rPr>
          <w:rFonts w:ascii="PF Bulletin Sans Pro" w:hAnsi="PF Bulletin Sans Pro" w:cs="Arial"/>
          <w:b/>
          <w:color w:val="E36C0A" w:themeColor="accent6" w:themeShade="BF"/>
          <w:lang w:val="uk-UA"/>
        </w:rPr>
        <w:t>кімнатної квартири</w:t>
      </w:r>
      <w:r w:rsidR="000E25FE">
        <w:rPr>
          <w:rFonts w:ascii="PF Bulletin Sans Pro" w:hAnsi="PF Bulletin Sans Pro" w:cs="Arial"/>
          <w:b/>
          <w:color w:val="E36C0A" w:themeColor="accent6" w:themeShade="BF"/>
          <w:lang w:val="uk-UA"/>
        </w:rPr>
        <w:t xml:space="preserve"> 50м</w:t>
      </w:r>
      <w:r w:rsidR="000E25FE" w:rsidRPr="000E25FE">
        <w:rPr>
          <w:rFonts w:ascii="PF Bulletin Sans Pro" w:hAnsi="PF Bulletin Sans Pro" w:cs="Arial"/>
          <w:b/>
          <w:color w:val="E36C0A" w:themeColor="accent6" w:themeShade="BF"/>
          <w:lang w:val="uk-UA"/>
        </w:rPr>
        <w:t>²</w:t>
      </w:r>
    </w:p>
    <w:p w:rsidR="008217D1" w:rsidRPr="00760DFA" w:rsidRDefault="008217D1" w:rsidP="008217D1">
      <w:pPr>
        <w:pStyle w:val="a3"/>
        <w:rPr>
          <w:rFonts w:ascii="PF Bulletin Sans Pro" w:hAnsi="PF Bulletin Sans Pro" w:cs="Arial"/>
          <w:b/>
          <w:sz w:val="22"/>
          <w:szCs w:val="22"/>
          <w:lang w:val="uk-UA"/>
        </w:rPr>
      </w:pPr>
      <w:r w:rsidRPr="00760DFA">
        <w:rPr>
          <w:rFonts w:ascii="PF Bulletin Sans Pro" w:hAnsi="PF Bulletin Sans Pro" w:cs="Arial"/>
          <w:sz w:val="22"/>
          <w:szCs w:val="22"/>
          <w:lang w:val="uk-UA"/>
        </w:rPr>
        <w:t>Давайте розглянемо наш досвід встановлення індивідуальних систем електроопалення</w:t>
      </w:r>
      <w:r w:rsidR="00760DFA">
        <w:rPr>
          <w:rFonts w:ascii="PF Bulletin Sans Pro" w:hAnsi="PF Bulletin Sans Pro" w:cs="Arial"/>
          <w:sz w:val="22"/>
          <w:szCs w:val="22"/>
          <w:lang w:val="uk-UA"/>
        </w:rPr>
        <w:t>.</w:t>
      </w:r>
      <w:r w:rsidRPr="00760DFA">
        <w:rPr>
          <w:rFonts w:ascii="PF Bulletin Sans Pro" w:hAnsi="PF Bulletin Sans Pro" w:cs="Arial"/>
          <w:sz w:val="22"/>
          <w:szCs w:val="22"/>
          <w:lang w:val="uk-UA"/>
        </w:rPr>
        <w:t xml:space="preserve"> Потенційного</w:t>
      </w:r>
      <w:r w:rsidR="00760DFA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Pr="00760DFA">
        <w:rPr>
          <w:rFonts w:ascii="PF Bulletin Sans Pro" w:hAnsi="PF Bulletin Sans Pro" w:cs="Arial"/>
          <w:sz w:val="22"/>
          <w:szCs w:val="22"/>
          <w:lang w:val="uk-UA"/>
        </w:rPr>
        <w:t>покупця при виборі</w:t>
      </w:r>
      <w:r w:rsidR="00760DFA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Pr="00760DFA">
        <w:rPr>
          <w:rFonts w:ascii="PF Bulletin Sans Pro" w:hAnsi="PF Bulletin Sans Pro" w:cs="Arial"/>
          <w:sz w:val="22"/>
          <w:szCs w:val="22"/>
          <w:lang w:val="uk-UA"/>
        </w:rPr>
        <w:t>обігрівачів</w:t>
      </w:r>
      <w:r w:rsidR="00760DFA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Pr="00760DFA">
        <w:rPr>
          <w:rFonts w:ascii="PF Bulletin Sans Pro" w:hAnsi="PF Bulletin Sans Pro" w:cs="Arial"/>
          <w:sz w:val="22"/>
          <w:szCs w:val="22"/>
          <w:lang w:val="uk-UA"/>
        </w:rPr>
        <w:t>переважно</w:t>
      </w:r>
      <w:r w:rsidR="00760DFA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Pr="00760DFA">
        <w:rPr>
          <w:rFonts w:ascii="PF Bulletin Sans Pro" w:hAnsi="PF Bulletin Sans Pro" w:cs="Arial"/>
          <w:b/>
          <w:sz w:val="22"/>
          <w:szCs w:val="22"/>
          <w:lang w:val="uk-UA"/>
        </w:rPr>
        <w:t>цікавлять два основних</w:t>
      </w:r>
      <w:r w:rsidR="00760DFA">
        <w:rPr>
          <w:rFonts w:ascii="PF Bulletin Sans Pro" w:hAnsi="PF Bulletin Sans Pro" w:cs="Arial"/>
          <w:b/>
          <w:sz w:val="22"/>
          <w:szCs w:val="22"/>
          <w:lang w:val="uk-UA"/>
        </w:rPr>
        <w:t xml:space="preserve"> </w:t>
      </w:r>
      <w:r w:rsidRPr="00760DFA">
        <w:rPr>
          <w:rFonts w:ascii="PF Bulletin Sans Pro" w:hAnsi="PF Bulletin Sans Pro" w:cs="Arial"/>
          <w:b/>
          <w:sz w:val="22"/>
          <w:szCs w:val="22"/>
          <w:lang w:val="uk-UA"/>
        </w:rPr>
        <w:t xml:space="preserve">питання: </w:t>
      </w:r>
    </w:p>
    <w:p w:rsidR="008217D1" w:rsidRPr="00760DFA" w:rsidRDefault="008217D1" w:rsidP="008217D1">
      <w:pPr>
        <w:pStyle w:val="a3"/>
        <w:spacing w:before="0" w:beforeAutospacing="0" w:after="0" w:afterAutospacing="0"/>
        <w:rPr>
          <w:rFonts w:ascii="PF Bulletin Sans Pro" w:hAnsi="PF Bulletin Sans Pro" w:cs="Arial"/>
          <w:b/>
          <w:i/>
          <w:sz w:val="22"/>
          <w:szCs w:val="22"/>
          <w:lang w:val="uk-UA"/>
        </w:rPr>
      </w:pPr>
      <w:r w:rsidRPr="00760DFA">
        <w:rPr>
          <w:rFonts w:ascii="PF Bulletin Sans Pro" w:hAnsi="PF Bulletin Sans Pro" w:cs="Arial"/>
          <w:b/>
          <w:i/>
          <w:sz w:val="22"/>
          <w:szCs w:val="22"/>
          <w:lang w:val="uk-UA"/>
        </w:rPr>
        <w:t>1. Капітальні затрати на встановлення системи опалення.</w:t>
      </w:r>
    </w:p>
    <w:p w:rsidR="008217D1" w:rsidRPr="00760DFA" w:rsidRDefault="008217D1" w:rsidP="008217D1">
      <w:pPr>
        <w:pStyle w:val="a3"/>
        <w:spacing w:before="0" w:beforeAutospacing="0" w:after="0" w:afterAutospacing="0"/>
        <w:rPr>
          <w:rFonts w:ascii="PF Bulletin Sans Pro" w:hAnsi="PF Bulletin Sans Pro" w:cs="Arial"/>
          <w:b/>
          <w:i/>
          <w:sz w:val="22"/>
          <w:szCs w:val="22"/>
          <w:lang w:val="uk-UA"/>
        </w:rPr>
      </w:pPr>
      <w:r w:rsidRPr="00760DFA">
        <w:rPr>
          <w:rFonts w:ascii="PF Bulletin Sans Pro" w:hAnsi="PF Bulletin Sans Pro" w:cs="Arial"/>
          <w:b/>
          <w:i/>
          <w:sz w:val="22"/>
          <w:szCs w:val="22"/>
          <w:lang w:val="uk-UA"/>
        </w:rPr>
        <w:t>2. Експлуатаційні</w:t>
      </w:r>
      <w:r w:rsidR="00760DFA">
        <w:rPr>
          <w:rFonts w:ascii="PF Bulletin Sans Pro" w:hAnsi="PF Bulletin Sans Pro" w:cs="Arial"/>
          <w:b/>
          <w:i/>
          <w:sz w:val="22"/>
          <w:szCs w:val="22"/>
          <w:lang w:val="uk-UA"/>
        </w:rPr>
        <w:t xml:space="preserve"> </w:t>
      </w:r>
      <w:r w:rsidRPr="00760DFA">
        <w:rPr>
          <w:rFonts w:ascii="PF Bulletin Sans Pro" w:hAnsi="PF Bulletin Sans Pro" w:cs="Arial"/>
          <w:b/>
          <w:i/>
          <w:sz w:val="22"/>
          <w:szCs w:val="22"/>
          <w:lang w:val="uk-UA"/>
        </w:rPr>
        <w:t xml:space="preserve">витрати в опалювальний сезон. </w:t>
      </w:r>
    </w:p>
    <w:p w:rsidR="008217D1" w:rsidRPr="00760DFA" w:rsidRDefault="008217D1" w:rsidP="008217D1">
      <w:pPr>
        <w:pStyle w:val="a3"/>
        <w:rPr>
          <w:rFonts w:ascii="PF Bulletin Sans Pro" w:hAnsi="PF Bulletin Sans Pro" w:cs="Arial"/>
          <w:sz w:val="22"/>
          <w:szCs w:val="22"/>
          <w:lang w:val="uk-UA"/>
        </w:rPr>
      </w:pPr>
      <w:r w:rsidRPr="00760DFA">
        <w:rPr>
          <w:rFonts w:ascii="PF Bulletin Sans Pro" w:hAnsi="PF Bulletin Sans Pro" w:cs="Arial"/>
          <w:sz w:val="22"/>
          <w:szCs w:val="22"/>
          <w:lang w:val="uk-UA"/>
        </w:rPr>
        <w:t>В середньому, в місті Кропивницький без приладу об</w:t>
      </w:r>
      <w:r w:rsidR="0035524C" w:rsidRPr="00760DFA">
        <w:rPr>
          <w:rFonts w:ascii="PF Bulletin Sans Pro" w:hAnsi="PF Bulletin Sans Pro" w:cs="Arial"/>
          <w:sz w:val="22"/>
          <w:szCs w:val="22"/>
          <w:lang w:val="uk-UA"/>
        </w:rPr>
        <w:t>ліку теплової енергії на площу 5</w:t>
      </w:r>
      <w:r w:rsidRPr="00760DFA">
        <w:rPr>
          <w:rFonts w:ascii="PF Bulletin Sans Pro" w:hAnsi="PF Bulletin Sans Pro" w:cs="Arial"/>
          <w:sz w:val="22"/>
          <w:szCs w:val="22"/>
          <w:lang w:val="uk-UA"/>
        </w:rPr>
        <w:t>0 м</w:t>
      </w:r>
      <w:r w:rsidR="00164EB5" w:rsidRPr="00164EB5">
        <w:rPr>
          <w:rFonts w:ascii="PF Bulletin Sans Pro" w:hAnsi="PF Bulletin Sans Pro" w:cs="Arial"/>
          <w:sz w:val="22"/>
          <w:szCs w:val="22"/>
          <w:lang w:val="uk-UA"/>
        </w:rPr>
        <w:t>²</w:t>
      </w:r>
      <w:r w:rsidRPr="00760DFA">
        <w:rPr>
          <w:rFonts w:ascii="PF Bulletin Sans Pro" w:hAnsi="PF Bulletin Sans Pro" w:cs="Arial"/>
          <w:sz w:val="22"/>
          <w:szCs w:val="22"/>
          <w:lang w:val="uk-UA"/>
        </w:rPr>
        <w:t xml:space="preserve"> витрати на централ</w:t>
      </w:r>
      <w:r w:rsidR="0035524C" w:rsidRPr="00760DFA">
        <w:rPr>
          <w:rFonts w:ascii="PF Bulletin Sans Pro" w:hAnsi="PF Bulletin Sans Pro" w:cs="Arial"/>
          <w:sz w:val="22"/>
          <w:szCs w:val="22"/>
          <w:lang w:val="uk-UA"/>
        </w:rPr>
        <w:t>ьне опалення складають близько 2</w:t>
      </w:r>
      <w:bookmarkStart w:id="0" w:name="_GoBack"/>
      <w:bookmarkEnd w:id="0"/>
      <w:r w:rsidRPr="00760DFA">
        <w:rPr>
          <w:rFonts w:ascii="PF Bulletin Sans Pro" w:hAnsi="PF Bulletin Sans Pro" w:cs="Arial"/>
          <w:sz w:val="22"/>
          <w:szCs w:val="22"/>
          <w:lang w:val="uk-UA"/>
        </w:rPr>
        <w:t xml:space="preserve"> 500 грн/місяць. Тому населення все частіше цікавиться питанням відрізки від центрального опалення. На ринку найчастіше вибір припадає на основні три варіанти </w:t>
      </w:r>
      <w:r w:rsidR="001708DD">
        <w:rPr>
          <w:rFonts w:ascii="PF Bulletin Sans Pro" w:hAnsi="PF Bulletin Sans Pro" w:cs="Arial"/>
          <w:sz w:val="22"/>
          <w:szCs w:val="22"/>
          <w:lang w:val="uk-UA"/>
        </w:rPr>
        <w:t>–</w:t>
      </w:r>
      <w:r w:rsidRPr="00760DFA">
        <w:rPr>
          <w:rFonts w:ascii="PF Bulletin Sans Pro" w:hAnsi="PF Bulletin Sans Pro" w:cs="Arial"/>
          <w:sz w:val="22"/>
          <w:szCs w:val="22"/>
          <w:lang w:val="uk-UA"/>
        </w:rPr>
        <w:t xml:space="preserve"> газове</w:t>
      </w:r>
      <w:r w:rsidR="001708DD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Pr="00760DFA">
        <w:rPr>
          <w:rFonts w:ascii="PF Bulletin Sans Pro" w:hAnsi="PF Bulletin Sans Pro" w:cs="Arial"/>
          <w:sz w:val="22"/>
          <w:szCs w:val="22"/>
          <w:lang w:val="uk-UA"/>
        </w:rPr>
        <w:t>опалення, електричні</w:t>
      </w:r>
      <w:r w:rsidR="001708DD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Pr="00760DFA">
        <w:rPr>
          <w:rFonts w:ascii="PF Bulletin Sans Pro" w:hAnsi="PF Bulletin Sans Pro" w:cs="Arial"/>
          <w:sz w:val="22"/>
          <w:szCs w:val="22"/>
          <w:lang w:val="uk-UA"/>
        </w:rPr>
        <w:t xml:space="preserve">конвектори та панелі UDEN-S. </w:t>
      </w:r>
    </w:p>
    <w:p w:rsidR="00885227" w:rsidRPr="00760DFA" w:rsidRDefault="00F91F03" w:rsidP="00F91F03">
      <w:pPr>
        <w:pStyle w:val="a3"/>
        <w:rPr>
          <w:rFonts w:ascii="PF Bulletin Sans Pro" w:hAnsi="PF Bulletin Sans Pro" w:cs="Arial"/>
          <w:sz w:val="22"/>
          <w:szCs w:val="22"/>
          <w:lang w:val="uk-UA"/>
        </w:rPr>
      </w:pPr>
      <w:r w:rsidRPr="00760DFA">
        <w:rPr>
          <w:rFonts w:ascii="PF Bulletin Sans Pro" w:hAnsi="PF Bulletin Sans Pro" w:cs="Arial"/>
          <w:sz w:val="22"/>
          <w:szCs w:val="22"/>
          <w:lang w:val="uk-UA"/>
        </w:rPr>
        <w:t>Розглянемо</w:t>
      </w:r>
      <w:r w:rsidR="00760DFA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Pr="00760DFA">
        <w:rPr>
          <w:rFonts w:ascii="PF Bulletin Sans Pro" w:hAnsi="PF Bulletin Sans Pro" w:cs="Arial"/>
          <w:sz w:val="22"/>
          <w:szCs w:val="22"/>
          <w:lang w:val="uk-UA"/>
        </w:rPr>
        <w:t>їх на приклад</w:t>
      </w:r>
      <w:r w:rsidR="004740CD" w:rsidRPr="00760DFA">
        <w:rPr>
          <w:rFonts w:ascii="PF Bulletin Sans Pro" w:hAnsi="PF Bulletin Sans Pro" w:cs="Arial"/>
          <w:sz w:val="22"/>
          <w:szCs w:val="22"/>
          <w:lang w:val="uk-UA"/>
        </w:rPr>
        <w:t>і</w:t>
      </w:r>
      <w:r w:rsidR="00760DFA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="004740CD" w:rsidRPr="00760DFA">
        <w:rPr>
          <w:rFonts w:ascii="PF Bulletin Sans Pro" w:hAnsi="PF Bulletin Sans Pro" w:cs="Arial"/>
          <w:sz w:val="22"/>
          <w:szCs w:val="22"/>
          <w:lang w:val="uk-UA"/>
        </w:rPr>
        <w:t>двокімнатної</w:t>
      </w:r>
      <w:r w:rsidR="00760DFA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="000E25FE">
        <w:rPr>
          <w:rFonts w:ascii="PF Bulletin Sans Pro" w:hAnsi="PF Bulletin Sans Pro" w:cs="Arial"/>
          <w:sz w:val="22"/>
          <w:szCs w:val="22"/>
          <w:lang w:val="uk-UA"/>
        </w:rPr>
        <w:t>квартири (50</w:t>
      </w:r>
      <w:r w:rsidRPr="00760DFA">
        <w:rPr>
          <w:rFonts w:ascii="PF Bulletin Sans Pro" w:hAnsi="PF Bulletin Sans Pro" w:cs="Arial"/>
          <w:sz w:val="22"/>
          <w:szCs w:val="22"/>
          <w:lang w:val="uk-UA"/>
        </w:rPr>
        <w:t>м</w:t>
      </w:r>
      <w:r w:rsidR="00760DFA" w:rsidRPr="00760DFA">
        <w:rPr>
          <w:rFonts w:ascii="PF Bulletin Sans Pro" w:hAnsi="PF Bulletin Sans Pro" w:cs="Arial"/>
          <w:sz w:val="22"/>
          <w:szCs w:val="22"/>
          <w:lang w:val="uk-UA"/>
        </w:rPr>
        <w:t>²</w:t>
      </w:r>
      <w:r w:rsidRPr="00760DFA">
        <w:rPr>
          <w:rFonts w:ascii="PF Bulletin Sans Pro" w:hAnsi="PF Bulletin Sans Pro" w:cs="Arial"/>
          <w:sz w:val="22"/>
          <w:szCs w:val="22"/>
          <w:lang w:val="uk-UA"/>
        </w:rPr>
        <w:t>, висота</w:t>
      </w:r>
      <w:r w:rsidR="00760DFA">
        <w:rPr>
          <w:rFonts w:ascii="PF Bulletin Sans Pro" w:hAnsi="PF Bulletin Sans Pro" w:cs="Arial"/>
          <w:sz w:val="22"/>
          <w:szCs w:val="22"/>
          <w:lang w:val="uk-UA"/>
        </w:rPr>
        <w:t xml:space="preserve"> </w:t>
      </w:r>
      <w:r w:rsidRPr="00760DFA">
        <w:rPr>
          <w:rFonts w:ascii="PF Bulletin Sans Pro" w:hAnsi="PF Bulletin Sans Pro" w:cs="Arial"/>
          <w:sz w:val="22"/>
          <w:szCs w:val="22"/>
          <w:lang w:val="uk-UA"/>
        </w:rPr>
        <w:t>стелі 2,50 м):</w:t>
      </w:r>
    </w:p>
    <w:tbl>
      <w:tblPr>
        <w:tblW w:w="10848" w:type="dxa"/>
        <w:tblInd w:w="-318" w:type="dxa"/>
        <w:tblLook w:val="04A0"/>
      </w:tblPr>
      <w:tblGrid>
        <w:gridCol w:w="2836"/>
        <w:gridCol w:w="2873"/>
        <w:gridCol w:w="2570"/>
        <w:gridCol w:w="2569"/>
      </w:tblGrid>
      <w:tr w:rsidR="00F91F03" w:rsidRPr="00760DFA" w:rsidTr="00391082">
        <w:trPr>
          <w:trHeight w:val="265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1F03" w:rsidRPr="00760DFA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  <w:t xml:space="preserve">Характеристики </w:t>
            </w:r>
          </w:p>
        </w:tc>
        <w:tc>
          <w:tcPr>
            <w:tcW w:w="28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1F03" w:rsidRPr="00760DFA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  <w:t>Газове</w:t>
            </w:r>
            <w:r w:rsidR="00760DFA"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  <w:t xml:space="preserve"> </w:t>
            </w:r>
            <w:r w:rsidRPr="00760DFA"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  <w:t>опалення</w:t>
            </w:r>
          </w:p>
        </w:tc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1F03" w:rsidRPr="00760DFA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  <w:t>Електричні конвектори</w:t>
            </w:r>
          </w:p>
        </w:tc>
        <w:tc>
          <w:tcPr>
            <w:tcW w:w="25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91F03" w:rsidRPr="00814B9E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val="en-US"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  <w:t xml:space="preserve">Електричні панелі </w:t>
            </w:r>
            <w:r w:rsidRPr="00760DFA">
              <w:rPr>
                <w:rFonts w:ascii="PF Bulletin Sans Pro" w:hAnsi="PF Bulletin Sans Pro" w:cs="Times New Roman"/>
                <w:b/>
              </w:rPr>
              <w:t>UDEN</w:t>
            </w:r>
            <w:r w:rsidR="00814B9E">
              <w:rPr>
                <w:rFonts w:ascii="PF Bulletin Sans Pro" w:hAnsi="PF Bulletin Sans Pro" w:cs="Times New Roman"/>
                <w:b/>
              </w:rPr>
              <w:t>-S</w:t>
            </w:r>
          </w:p>
        </w:tc>
      </w:tr>
      <w:tr w:rsidR="00F91F03" w:rsidRPr="00760DFA" w:rsidTr="00391082">
        <w:trPr>
          <w:trHeight w:val="264"/>
        </w:trPr>
        <w:tc>
          <w:tcPr>
            <w:tcW w:w="2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1F03" w:rsidRPr="00760DFA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28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1F03" w:rsidRPr="00760DFA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2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1F03" w:rsidRPr="00760DFA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</w:pPr>
          </w:p>
        </w:tc>
        <w:tc>
          <w:tcPr>
            <w:tcW w:w="25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1F03" w:rsidRPr="00760DFA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b/>
                <w:bCs/>
                <w:color w:val="000000"/>
                <w:lang w:eastAsia="uk-UA"/>
              </w:rPr>
            </w:pPr>
          </w:p>
        </w:tc>
      </w:tr>
      <w:tr w:rsidR="00F91F03" w:rsidRPr="00760DFA" w:rsidTr="00391082">
        <w:trPr>
          <w:trHeight w:val="278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F03" w:rsidRPr="00760DFA" w:rsidRDefault="00F91F03" w:rsidP="00391082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Потужність системи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760DFA" w:rsidRDefault="00F91F03" w:rsidP="00E0080E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-</w:t>
            </w:r>
          </w:p>
        </w:tc>
        <w:tc>
          <w:tcPr>
            <w:tcW w:w="257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760DFA" w:rsidRDefault="009C5348" w:rsidP="00E0080E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Приблизно</w:t>
            </w:r>
            <w:r w:rsidR="00E0080E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3,5-4,5</w:t>
            </w:r>
            <w:r w:rsidR="00F91F03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кВт</w:t>
            </w:r>
          </w:p>
        </w:tc>
        <w:tc>
          <w:tcPr>
            <w:tcW w:w="256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080E" w:rsidRPr="00760DFA" w:rsidRDefault="00F91F03" w:rsidP="00E0080E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Рекомендовано</w:t>
            </w:r>
          </w:p>
          <w:p w:rsidR="00F91F03" w:rsidRPr="00760DFA" w:rsidRDefault="00E0080E" w:rsidP="00E0080E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,2-2</w:t>
            </w:r>
            <w:r w:rsidR="00F91F03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,5 кВт</w:t>
            </w:r>
          </w:p>
        </w:tc>
      </w:tr>
      <w:tr w:rsidR="00F91F03" w:rsidRPr="00760DFA" w:rsidTr="00391082">
        <w:trPr>
          <w:trHeight w:val="543"/>
        </w:trPr>
        <w:tc>
          <w:tcPr>
            <w:tcW w:w="283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F03" w:rsidRPr="00760DFA" w:rsidRDefault="00F91F03" w:rsidP="00391082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Вартість з установкою</w:t>
            </w:r>
            <w:r w:rsidRPr="00760DFA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br/>
              <w:t>(в залежності від регіону)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760DFA" w:rsidRDefault="00F91F03" w:rsidP="0082487B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50-60 тис. грн</w:t>
            </w:r>
            <w:r w:rsidR="00D33775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.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760DFA" w:rsidRDefault="00F91F03" w:rsidP="0082487B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0-12 тис. грн</w:t>
            </w:r>
            <w:r w:rsidR="00D33775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.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1F03" w:rsidRPr="00760DFA" w:rsidRDefault="00E0080E" w:rsidP="0082487B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5</w:t>
            </w:r>
            <w:r w:rsidR="00F91F03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-18 тис. грн</w:t>
            </w:r>
            <w:r w:rsidR="00D33775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.</w:t>
            </w:r>
          </w:p>
        </w:tc>
      </w:tr>
      <w:tr w:rsidR="00F91F03" w:rsidRPr="00760DFA" w:rsidTr="00391082">
        <w:trPr>
          <w:trHeight w:val="278"/>
        </w:trPr>
        <w:tc>
          <w:tcPr>
            <w:tcW w:w="283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F03" w:rsidRPr="00760DFA" w:rsidRDefault="00F91F03" w:rsidP="00391082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Тривалість монтажу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760DFA" w:rsidRDefault="00E0080E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2</w:t>
            </w:r>
            <w:r w:rsidR="00FB608D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дні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760DFA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 день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F03" w:rsidRPr="00760DFA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 день</w:t>
            </w:r>
          </w:p>
        </w:tc>
      </w:tr>
      <w:tr w:rsidR="00F91F03" w:rsidRPr="00760DFA" w:rsidTr="00391082">
        <w:trPr>
          <w:trHeight w:val="17"/>
        </w:trPr>
        <w:tc>
          <w:tcPr>
            <w:tcW w:w="283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91F03" w:rsidRPr="00760DFA" w:rsidRDefault="00F91F03" w:rsidP="00391082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Тарифи на енергоносій</w:t>
            </w: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br/>
            </w:r>
            <w:r w:rsidR="004A0051" w:rsidRPr="00760DFA">
              <w:rPr>
                <w:rFonts w:ascii="PF Bulletin Sans Pro" w:eastAsia="Times New Roman" w:hAnsi="PF Bulletin Sans Pro" w:cs="Times New Roman"/>
                <w:color w:val="000000"/>
                <w:sz w:val="16"/>
                <w:szCs w:val="16"/>
                <w:lang w:eastAsia="uk-UA"/>
              </w:rPr>
              <w:t>(на</w:t>
            </w:r>
            <w:r w:rsidR="00025A1B" w:rsidRPr="00760DFA">
              <w:rPr>
                <w:rFonts w:ascii="PF Bulletin Sans Pro" w:eastAsia="Times New Roman" w:hAnsi="PF Bulletin Sans Pro" w:cs="Times New Roman"/>
                <w:color w:val="000000"/>
                <w:sz w:val="16"/>
                <w:szCs w:val="16"/>
                <w:lang w:eastAsia="uk-UA"/>
              </w:rPr>
              <w:t xml:space="preserve"> 01 </w:t>
            </w:r>
            <w:r w:rsidR="004A0051" w:rsidRPr="00760DFA">
              <w:rPr>
                <w:rFonts w:ascii="PF Bulletin Sans Pro" w:eastAsia="Times New Roman" w:hAnsi="PF Bulletin Sans Pro" w:cs="Times New Roman"/>
                <w:color w:val="000000"/>
                <w:sz w:val="16"/>
                <w:szCs w:val="16"/>
                <w:lang w:eastAsia="uk-UA"/>
              </w:rPr>
              <w:t>листопада</w:t>
            </w:r>
            <w:r w:rsidRPr="00760DFA">
              <w:rPr>
                <w:rFonts w:ascii="PF Bulletin Sans Pro" w:eastAsia="Times New Roman" w:hAnsi="PF Bulletin Sans Pro" w:cs="Times New Roman"/>
                <w:color w:val="000000"/>
                <w:sz w:val="16"/>
                <w:szCs w:val="16"/>
                <w:lang w:eastAsia="uk-UA"/>
              </w:rPr>
              <w:t xml:space="preserve"> 2021 року)</w:t>
            </w:r>
          </w:p>
        </w:tc>
        <w:tc>
          <w:tcPr>
            <w:tcW w:w="28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A1B" w:rsidRPr="00760DFA" w:rsidRDefault="008217D1" w:rsidP="00760DF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9,88</w:t>
            </w:r>
            <w:r w:rsidR="00182E51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грн/м</w:t>
            </w:r>
            <w:r w:rsidR="00760DFA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³ </w:t>
            </w:r>
            <w:r w:rsidR="00025A1B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(включно з вартістю доставки)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760DFA" w:rsidRDefault="00F91F03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1F03" w:rsidRPr="00760DFA" w:rsidRDefault="00F91F03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</w:tr>
      <w:tr w:rsidR="00F91F03" w:rsidRPr="00760DFA" w:rsidTr="00391082">
        <w:trPr>
          <w:trHeight w:val="17"/>
        </w:trPr>
        <w:tc>
          <w:tcPr>
            <w:tcW w:w="283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F03" w:rsidRPr="00760DFA" w:rsidRDefault="00F91F03" w:rsidP="00391082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F03" w:rsidRPr="00760DFA" w:rsidRDefault="00F91F03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760DFA" w:rsidRDefault="00F91F03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1F03" w:rsidRPr="00760DFA" w:rsidRDefault="00F91F03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</w:tr>
      <w:tr w:rsidR="00F91F03" w:rsidRPr="00760DFA" w:rsidTr="00391082">
        <w:trPr>
          <w:trHeight w:val="17"/>
        </w:trPr>
        <w:tc>
          <w:tcPr>
            <w:tcW w:w="283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F03" w:rsidRPr="00760DFA" w:rsidRDefault="00F91F03" w:rsidP="00391082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F03" w:rsidRPr="00760DFA" w:rsidRDefault="00F91F03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3775" w:rsidRPr="00760DFA" w:rsidRDefault="00D33775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до 250 кВт – 1,44 грн.</w:t>
            </w:r>
          </w:p>
          <w:p w:rsidR="00025A1B" w:rsidRPr="00760DFA" w:rsidRDefault="00025A1B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понад 250 кВт – 1,68 грн.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775" w:rsidRPr="00760DFA" w:rsidRDefault="00D33775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до 250 кВт – 1,44 грн.</w:t>
            </w:r>
          </w:p>
          <w:p w:rsidR="00F91F03" w:rsidRPr="00760DFA" w:rsidRDefault="00025A1B" w:rsidP="0055491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понад 250 кВт – 1,68 грн.</w:t>
            </w:r>
          </w:p>
        </w:tc>
      </w:tr>
      <w:tr w:rsidR="00F91F03" w:rsidRPr="00760DFA" w:rsidTr="00391082">
        <w:trPr>
          <w:trHeight w:val="53"/>
        </w:trPr>
        <w:tc>
          <w:tcPr>
            <w:tcW w:w="283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F03" w:rsidRPr="00760DFA" w:rsidRDefault="00F91F03" w:rsidP="00391082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F03" w:rsidRPr="00760DFA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760DFA" w:rsidRDefault="00F91F03" w:rsidP="00D33775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1F03" w:rsidRPr="00760DFA" w:rsidRDefault="00F91F03" w:rsidP="00D33775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</w:tr>
      <w:tr w:rsidR="00D33775" w:rsidRPr="00760DFA" w:rsidTr="00391082">
        <w:trPr>
          <w:trHeight w:val="23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nil"/>
            </w:tcBorders>
            <w:vAlign w:val="center"/>
          </w:tcPr>
          <w:p w:rsidR="00D33775" w:rsidRPr="00760DFA" w:rsidRDefault="00D33775" w:rsidP="00391082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Розрахунок витрат на споживання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35A1" w:rsidRPr="00760DFA" w:rsidRDefault="00D33775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У</w:t>
            </w:r>
            <w:r w:rsidR="00182E51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середньому для опалення 1 м</w:t>
            </w:r>
            <w:r w:rsidR="00760DFA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²</w:t>
            </w:r>
            <w:r w:rsid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</w:t>
            </w:r>
            <w:r w:rsidR="006C3A12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потрібно </w:t>
            </w:r>
            <w:r w:rsidR="00182E51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,4-3,2 м</w:t>
            </w:r>
            <w:r w:rsidR="00760DFA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³</w:t>
            </w:r>
            <w:r w:rsidR="00182E51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газу</w:t>
            </w:r>
            <w:r w:rsidR="002235A1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на місяць</w:t>
            </w:r>
            <w:r w:rsidR="00182E51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.</w:t>
            </w:r>
          </w:p>
          <w:p w:rsidR="0030309A" w:rsidRPr="00760DFA" w:rsidRDefault="00182E51" w:rsidP="00E61A8D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br/>
              <w:t>2,4-3,2 м</w:t>
            </w:r>
            <w:r w:rsidR="00760DFA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³</w:t>
            </w: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*50 м</w:t>
            </w:r>
            <w:r w:rsidR="00760DFA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²</w:t>
            </w:r>
          </w:p>
          <w:p w:rsidR="00D33775" w:rsidRPr="00760DFA" w:rsidRDefault="00182E51" w:rsidP="00760DFA">
            <w:pPr>
              <w:spacing w:after="0" w:line="240" w:lineRule="auto"/>
              <w:jc w:val="center"/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="00391082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120-160 м</w:t>
            </w:r>
            <w:r w:rsidR="00760DFA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³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3775" w:rsidRPr="00760DFA" w:rsidRDefault="00D33775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33775" w:rsidRPr="00760DFA" w:rsidRDefault="00D33775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</w:tr>
      <w:tr w:rsidR="00F91F03" w:rsidRPr="00760DFA" w:rsidTr="00391082">
        <w:trPr>
          <w:trHeight w:val="265"/>
        </w:trPr>
        <w:tc>
          <w:tcPr>
            <w:tcW w:w="283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F03" w:rsidRPr="00760DFA" w:rsidRDefault="00F91F03" w:rsidP="00391082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F03" w:rsidRPr="00760DFA" w:rsidRDefault="00F91F03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1194" w:rsidRPr="00760DFA" w:rsidRDefault="00E0080E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3,5</w:t>
            </w:r>
            <w:r w:rsidR="00E9282F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-</w:t>
            </w: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4,</w:t>
            </w:r>
            <w:r w:rsidR="00E9282F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5 кВт*10-12 </w:t>
            </w:r>
            <w:r w:rsidR="00FB608D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годин</w:t>
            </w:r>
            <w:r w:rsidR="00F91F03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/</w:t>
            </w:r>
            <w:r w:rsidR="00FB608D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день</w:t>
            </w:r>
            <w:r w:rsidR="00F91F03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*30 </w:t>
            </w:r>
            <w:r w:rsidR="00FB608D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днів</w:t>
            </w:r>
          </w:p>
          <w:p w:rsidR="00F91F03" w:rsidRPr="00760DFA" w:rsidRDefault="0030309A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="00F91F03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</w:t>
            </w:r>
            <w:r w:rsidR="00E0080E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5</w:t>
            </w:r>
            <w:r w:rsidR="00F91F03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-1</w:t>
            </w:r>
            <w:r w:rsidR="00E0080E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62</w:t>
            </w:r>
            <w:r w:rsidR="00F91F03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кВт</w:t>
            </w:r>
          </w:p>
          <w:p w:rsidR="00E9282F" w:rsidRPr="00760DFA" w:rsidRDefault="00E9282F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309A" w:rsidRPr="00760DFA" w:rsidRDefault="00E0080E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,2-2</w:t>
            </w:r>
            <w:r w:rsidR="00F91F03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,5 кВт*5-8 </w:t>
            </w:r>
            <w:r w:rsidR="00FB608D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годин</w:t>
            </w:r>
            <w:r w:rsidR="00F91F03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/</w:t>
            </w:r>
            <w:r w:rsidR="00FB608D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день</w:t>
            </w:r>
            <w:r w:rsidR="00F91F03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*30 </w:t>
            </w:r>
            <w:r w:rsidR="00FB608D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днів</w:t>
            </w:r>
          </w:p>
          <w:p w:rsidR="00F91F03" w:rsidRPr="00760DFA" w:rsidRDefault="0030309A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="00E0080E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330-600</w:t>
            </w:r>
            <w:r w:rsidR="00F91F03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кВт</w:t>
            </w:r>
          </w:p>
          <w:p w:rsidR="00E9282F" w:rsidRPr="00760DFA" w:rsidRDefault="00E9282F" w:rsidP="0030309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</w:tr>
      <w:tr w:rsidR="00F91F03" w:rsidRPr="00760DFA" w:rsidTr="00391082">
        <w:trPr>
          <w:trHeight w:val="265"/>
        </w:trPr>
        <w:tc>
          <w:tcPr>
            <w:tcW w:w="283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F03" w:rsidRPr="00760DFA" w:rsidRDefault="00F91F03" w:rsidP="00391082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F03" w:rsidRPr="00760DFA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760DFA" w:rsidRDefault="00331D48" w:rsidP="00331D48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>При використанні</w:t>
            </w:r>
            <w:r w:rsidR="00F91F03" w:rsidRPr="00760DFA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 xml:space="preserve"> 2-х тарифного </w:t>
            </w:r>
            <w:r w:rsidRPr="00760DFA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>лічильника</w:t>
            </w:r>
            <w:r w:rsidR="00F91F03" w:rsidRPr="00760DFA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 xml:space="preserve">-25% </w:t>
            </w:r>
            <w:r w:rsidR="00E3564D" w:rsidRPr="00760DFA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 xml:space="preserve">додаткової </w:t>
            </w:r>
            <w:r w:rsidRPr="00760DFA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>економії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F03" w:rsidRPr="00760DFA" w:rsidRDefault="00331D48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 xml:space="preserve">При використанні 2-х тарифного лічильника-25% </w:t>
            </w:r>
            <w:r w:rsidR="00E3564D" w:rsidRPr="00760DFA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 xml:space="preserve">додаткової </w:t>
            </w:r>
            <w:r w:rsidRPr="00760DFA"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  <w:t>економії</w:t>
            </w:r>
          </w:p>
        </w:tc>
      </w:tr>
      <w:tr w:rsidR="00F91F03" w:rsidRPr="00760DFA" w:rsidTr="00391082">
        <w:trPr>
          <w:trHeight w:val="53"/>
        </w:trPr>
        <w:tc>
          <w:tcPr>
            <w:tcW w:w="283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F03" w:rsidRPr="00760DFA" w:rsidRDefault="00F91F03" w:rsidP="00391082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8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F03" w:rsidRPr="00760DFA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760DFA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F03" w:rsidRPr="00760DFA" w:rsidRDefault="00F91F03" w:rsidP="00F91F03">
            <w:pPr>
              <w:spacing w:after="0" w:line="240" w:lineRule="auto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</w:p>
        </w:tc>
      </w:tr>
      <w:tr w:rsidR="00F91F03" w:rsidRPr="00760DFA" w:rsidTr="00391082">
        <w:trPr>
          <w:trHeight w:val="278"/>
        </w:trPr>
        <w:tc>
          <w:tcPr>
            <w:tcW w:w="2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F03" w:rsidRPr="00760DFA" w:rsidRDefault="00F91F03" w:rsidP="00391082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Середні</w:t>
            </w:r>
            <w:r w:rsidR="00760DFA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 </w:t>
            </w:r>
            <w:r w:rsidRPr="00760DFA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витрати на місяць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760DFA" w:rsidRDefault="00F91F03" w:rsidP="00760DFA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="00391082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20-160 м</w:t>
            </w:r>
            <w:r w:rsidR="00760DFA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³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760DFA" w:rsidRDefault="00F91F03" w:rsidP="00E0080E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≈ </w:t>
            </w:r>
            <w:r w:rsidR="00E0080E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 050-1 620кВт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F03" w:rsidRPr="00760DFA" w:rsidRDefault="00F91F03" w:rsidP="00E0080E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≈ </w:t>
            </w:r>
            <w:r w:rsidR="00E0080E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330-600 кВт</w:t>
            </w:r>
          </w:p>
        </w:tc>
      </w:tr>
      <w:tr w:rsidR="00F91F03" w:rsidRPr="00760DFA" w:rsidTr="00391082">
        <w:trPr>
          <w:trHeight w:val="278"/>
        </w:trPr>
        <w:tc>
          <w:tcPr>
            <w:tcW w:w="2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1F03" w:rsidRPr="00760DFA" w:rsidRDefault="00F91F03" w:rsidP="00391082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Середня</w:t>
            </w:r>
            <w:r w:rsidR="00760DFA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 </w:t>
            </w:r>
            <w:r w:rsidRPr="00760DFA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оплата за місяць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760DFA" w:rsidRDefault="00E62E6E" w:rsidP="008217D1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≈ </w:t>
            </w:r>
            <w:r w:rsidR="00391082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</w:t>
            </w:r>
            <w:r w:rsidR="00391082" w:rsidRPr="00760DFA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391082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00-1</w:t>
            </w:r>
            <w:r w:rsidR="00391082" w:rsidRPr="00760DFA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391082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600 грн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F03" w:rsidRPr="00760DFA" w:rsidRDefault="00F91F03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≈ </w:t>
            </w:r>
            <w:r w:rsidR="00E0080E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</w:t>
            </w:r>
            <w:r w:rsidRPr="00760DFA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FC389F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75</w:t>
            </w:r>
            <w:r w:rsidR="00E0080E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-2</w:t>
            </w:r>
            <w:r w:rsidRPr="00760DFA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E0080E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7</w:t>
            </w: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 грн</w:t>
            </w: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F03" w:rsidRPr="00760DFA" w:rsidRDefault="00E0080E" w:rsidP="00F91F03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≈ 550-1 000</w:t>
            </w:r>
            <w:r w:rsidR="00F91F03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грн</w:t>
            </w:r>
          </w:p>
        </w:tc>
      </w:tr>
      <w:tr w:rsidR="00F91F03" w:rsidRPr="00760DFA" w:rsidTr="00391082">
        <w:trPr>
          <w:trHeight w:val="326"/>
        </w:trPr>
        <w:tc>
          <w:tcPr>
            <w:tcW w:w="28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91F03" w:rsidRPr="00760DFA" w:rsidRDefault="00F91F03" w:rsidP="00391082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Середня</w:t>
            </w:r>
            <w:r w:rsidR="00760DFA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 </w:t>
            </w:r>
            <w:r w:rsidRPr="00760DFA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оплата за сезон</w:t>
            </w:r>
            <w:r w:rsidR="00AA2CF1" w:rsidRPr="00760DFA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  (6 міс.)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760DFA" w:rsidRDefault="00F91F03" w:rsidP="008217D1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="00391082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7</w:t>
            </w:r>
            <w:r w:rsidR="00391082" w:rsidRPr="00760DFA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391082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0-9</w:t>
            </w:r>
            <w:r w:rsidR="00391082" w:rsidRPr="00760DFA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391082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600 грн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1F03" w:rsidRPr="00760DFA" w:rsidRDefault="00E0080E" w:rsidP="00AA2CF1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 10</w:t>
            </w:r>
            <w:r w:rsidR="00AA2CF1" w:rsidRPr="00760DFA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="00FC389F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5</w:t>
            </w: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 - 16 2</w:t>
            </w:r>
            <w:r w:rsidR="00AA2CF1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</w:t>
            </w:r>
            <w:r w:rsidR="00F91F03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грн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1F03" w:rsidRPr="00760DFA" w:rsidRDefault="00E0080E" w:rsidP="00AA2CF1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 3 300-6 0</w:t>
            </w:r>
            <w:r w:rsidR="00F91F03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 грн</w:t>
            </w:r>
          </w:p>
        </w:tc>
      </w:tr>
      <w:tr w:rsidR="0030309A" w:rsidRPr="00760DFA" w:rsidTr="00391082">
        <w:trPr>
          <w:trHeight w:val="326"/>
        </w:trPr>
        <w:tc>
          <w:tcPr>
            <w:tcW w:w="108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09A" w:rsidRPr="00760DFA" w:rsidRDefault="00B243A0" w:rsidP="00391082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Для порівняння: ц</w:t>
            </w:r>
            <w:r w:rsidR="0030309A" w:rsidRPr="00760DFA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ентральне опалення</w:t>
            </w:r>
          </w:p>
        </w:tc>
      </w:tr>
      <w:tr w:rsidR="00D33775" w:rsidRPr="00760DFA" w:rsidTr="00391082">
        <w:trPr>
          <w:trHeight w:val="326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3775" w:rsidRPr="00760DFA" w:rsidRDefault="00B243A0" w:rsidP="00391082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Оплата </w:t>
            </w:r>
            <w:r w:rsidR="00AA2CF1" w:rsidRPr="00760DFA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за місяць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3775" w:rsidRPr="00760DFA" w:rsidRDefault="00AA2CF1" w:rsidP="0082487B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 2 500</w:t>
            </w:r>
            <w:r w:rsidR="0082487B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грн</w:t>
            </w:r>
          </w:p>
        </w:tc>
        <w:tc>
          <w:tcPr>
            <w:tcW w:w="257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3775" w:rsidRPr="00760DFA" w:rsidRDefault="00AA2CF1" w:rsidP="0082487B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 2 500</w:t>
            </w:r>
            <w:r w:rsidR="0082487B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грн</w:t>
            </w:r>
          </w:p>
        </w:tc>
        <w:tc>
          <w:tcPr>
            <w:tcW w:w="25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33775" w:rsidRPr="00760DFA" w:rsidRDefault="00AA2CF1" w:rsidP="0082487B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 2 500</w:t>
            </w:r>
            <w:r w:rsidR="0082487B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грн</w:t>
            </w:r>
          </w:p>
        </w:tc>
      </w:tr>
      <w:tr w:rsidR="0082487B" w:rsidRPr="00760DFA" w:rsidTr="00391082">
        <w:trPr>
          <w:trHeight w:val="326"/>
        </w:trPr>
        <w:tc>
          <w:tcPr>
            <w:tcW w:w="28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487B" w:rsidRPr="00760DFA" w:rsidRDefault="0082487B" w:rsidP="00391082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Оплата за сезон</w:t>
            </w:r>
            <w:r w:rsidR="00AA2CF1" w:rsidRPr="00760DFA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 (6 міс.</w:t>
            </w:r>
            <w:r w:rsidR="00551A1B" w:rsidRPr="00760DFA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)</w:t>
            </w:r>
          </w:p>
        </w:tc>
        <w:tc>
          <w:tcPr>
            <w:tcW w:w="2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87B" w:rsidRPr="00760DFA" w:rsidRDefault="00AA2CF1" w:rsidP="0082487B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 15</w:t>
            </w:r>
            <w:r w:rsidRPr="00760DFA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000 </w:t>
            </w:r>
            <w:r w:rsidR="0082487B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грн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87B" w:rsidRPr="00760DFA" w:rsidRDefault="00AA2CF1" w:rsidP="0082487B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 15</w:t>
            </w:r>
            <w:r w:rsidRPr="00760DFA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0 грн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487B" w:rsidRPr="00760DFA" w:rsidRDefault="00AA2CF1" w:rsidP="0082487B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 15</w:t>
            </w:r>
            <w:r w:rsidRPr="00760DFA">
              <w:rPr>
                <w:rFonts w:ascii="Cambria" w:eastAsia="Times New Roman" w:hAnsi="Cambria" w:cs="Cambria"/>
                <w:color w:val="000000"/>
                <w:lang w:eastAsia="uk-UA"/>
              </w:rPr>
              <w:t> </w:t>
            </w: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000 грн</w:t>
            </w:r>
          </w:p>
        </w:tc>
      </w:tr>
      <w:tr w:rsidR="00E9282F" w:rsidRPr="00760DFA" w:rsidTr="00391082">
        <w:trPr>
          <w:trHeight w:val="326"/>
        </w:trPr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9282F" w:rsidRPr="00760DFA" w:rsidRDefault="00E9282F" w:rsidP="00391082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Середня</w:t>
            </w:r>
            <w:r w:rsidR="00760DFA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 </w:t>
            </w:r>
            <w:r w:rsidR="001708DD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 </w:t>
            </w:r>
            <w:r w:rsidRPr="00760DFA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окупність системи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82F" w:rsidRPr="00760DFA" w:rsidRDefault="00AA2CF1" w:rsidP="00E9282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="00391082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38-66 </w:t>
            </w: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опалювальних місяців</w:t>
            </w:r>
          </w:p>
          <w:p w:rsidR="00607D0F" w:rsidRPr="00760DFA" w:rsidRDefault="00607D0F" w:rsidP="008217D1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(</w:t>
            </w:r>
            <w:r w:rsidR="00391082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6-11 </w:t>
            </w: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опалювальних сезони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282F" w:rsidRPr="00760DFA" w:rsidRDefault="00AA2CF1" w:rsidP="00AA2CF1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="00164EB5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</w:t>
            </w:r>
            <w:r w:rsidR="00E60B64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від</w:t>
            </w:r>
            <w:r w:rsidR="00164EB5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 </w:t>
            </w:r>
            <w:r w:rsidR="00FC389F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13</w:t>
            </w: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опалювальних місяців</w:t>
            </w:r>
          </w:p>
          <w:p w:rsidR="00607D0F" w:rsidRPr="00760DFA" w:rsidRDefault="00551A1B" w:rsidP="00E9282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(</w:t>
            </w:r>
            <w:r w:rsidRPr="00760DFA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>від</w:t>
            </w:r>
            <w:r w:rsidR="00164EB5">
              <w:rPr>
                <w:rFonts w:ascii="PF Bulletin Sans Pro" w:eastAsia="Times New Roman" w:hAnsi="PF Bulletin Sans Pro" w:cs="Times New Roman"/>
                <w:b/>
                <w:color w:val="000000"/>
                <w:lang w:eastAsia="uk-UA"/>
              </w:rPr>
              <w:t xml:space="preserve"> </w:t>
            </w:r>
            <w:r w:rsidR="00E0080E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2 опалювальних сезонів</w:t>
            </w:r>
            <w:r w:rsidR="00607D0F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)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7D0F" w:rsidRPr="00760DFA" w:rsidRDefault="00AA2CF1" w:rsidP="00AA2CF1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≈</w:t>
            </w:r>
            <w:r w:rsidR="00E0080E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8-12</w:t>
            </w: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опалювальних місяців</w:t>
            </w:r>
          </w:p>
          <w:p w:rsidR="00E9282F" w:rsidRPr="00760DFA" w:rsidRDefault="00E0080E" w:rsidP="00E9282F">
            <w:pPr>
              <w:spacing w:after="0" w:line="240" w:lineRule="auto"/>
              <w:jc w:val="center"/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</w:pPr>
            <w:r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>(1,5-2</w:t>
            </w:r>
            <w:r w:rsidR="00607D0F" w:rsidRPr="00760DFA">
              <w:rPr>
                <w:rFonts w:ascii="PF Bulletin Sans Pro" w:eastAsia="Times New Roman" w:hAnsi="PF Bulletin Sans Pro" w:cs="Times New Roman"/>
                <w:color w:val="000000"/>
                <w:lang w:eastAsia="uk-UA"/>
              </w:rPr>
              <w:t xml:space="preserve"> опалювальних сезони) </w:t>
            </w:r>
          </w:p>
        </w:tc>
      </w:tr>
    </w:tbl>
    <w:p w:rsidR="00F91F03" w:rsidRPr="00E60B64" w:rsidRDefault="00331D48" w:rsidP="00F91F03">
      <w:pPr>
        <w:pStyle w:val="a3"/>
        <w:rPr>
          <w:rFonts w:ascii="PF Bulletin Sans Pro" w:hAnsi="PF Bulletin Sans Pro" w:cs="Arial"/>
          <w:sz w:val="16"/>
          <w:szCs w:val="16"/>
          <w:lang w:val="uk-UA"/>
        </w:rPr>
      </w:pPr>
      <w:r w:rsidRPr="00E60B64">
        <w:rPr>
          <w:rFonts w:ascii="PF Bulletin Sans Pro" w:hAnsi="PF Bulletin Sans Pro" w:cs="Arial"/>
          <w:sz w:val="16"/>
          <w:szCs w:val="16"/>
          <w:lang w:val="uk-UA"/>
        </w:rPr>
        <w:t xml:space="preserve">* </w:t>
      </w:r>
      <w:r w:rsidR="005C54B3" w:rsidRPr="00E60B64">
        <w:rPr>
          <w:rFonts w:ascii="PF Bulletin Sans Pro" w:hAnsi="PF Bulletin Sans Pro" w:cs="Arial"/>
          <w:i/>
          <w:sz w:val="16"/>
          <w:szCs w:val="16"/>
          <w:lang w:val="uk-UA"/>
        </w:rPr>
        <w:t>в</w:t>
      </w:r>
      <w:r w:rsidRPr="00E60B64">
        <w:rPr>
          <w:rFonts w:ascii="PF Bulletin Sans Pro" w:hAnsi="PF Bulletin Sans Pro" w:cs="Arial"/>
          <w:i/>
          <w:sz w:val="16"/>
          <w:szCs w:val="16"/>
          <w:lang w:val="uk-UA"/>
        </w:rPr>
        <w:t>икористовуються</w:t>
      </w:r>
      <w:r w:rsidR="001708DD" w:rsidRPr="00E60B64">
        <w:rPr>
          <w:rFonts w:ascii="PF Bulletin Sans Pro" w:hAnsi="PF Bulletin Sans Pro" w:cs="Arial"/>
          <w:i/>
          <w:sz w:val="16"/>
          <w:szCs w:val="16"/>
          <w:lang w:val="uk-UA"/>
        </w:rPr>
        <w:t xml:space="preserve"> </w:t>
      </w:r>
      <w:r w:rsidRPr="00E60B64">
        <w:rPr>
          <w:rFonts w:ascii="PF Bulletin Sans Pro" w:hAnsi="PF Bulletin Sans Pro" w:cs="Arial"/>
          <w:i/>
          <w:sz w:val="16"/>
          <w:szCs w:val="16"/>
          <w:lang w:val="uk-UA"/>
        </w:rPr>
        <w:t>усереднені</w:t>
      </w:r>
      <w:r w:rsidR="001708DD" w:rsidRPr="00E60B64">
        <w:rPr>
          <w:rFonts w:ascii="PF Bulletin Sans Pro" w:hAnsi="PF Bulletin Sans Pro" w:cs="Arial"/>
          <w:i/>
          <w:sz w:val="16"/>
          <w:szCs w:val="16"/>
          <w:lang w:val="uk-UA"/>
        </w:rPr>
        <w:t xml:space="preserve"> </w:t>
      </w:r>
      <w:r w:rsidRPr="00E60B64">
        <w:rPr>
          <w:rFonts w:ascii="PF Bulletin Sans Pro" w:hAnsi="PF Bulletin Sans Pro" w:cs="Arial"/>
          <w:i/>
          <w:sz w:val="16"/>
          <w:szCs w:val="16"/>
          <w:lang w:val="uk-UA"/>
        </w:rPr>
        <w:t>дані по рівню</w:t>
      </w:r>
      <w:r w:rsidR="001708DD" w:rsidRPr="00E60B64">
        <w:rPr>
          <w:rFonts w:ascii="PF Bulletin Sans Pro" w:hAnsi="PF Bulletin Sans Pro" w:cs="Arial"/>
          <w:i/>
          <w:sz w:val="16"/>
          <w:szCs w:val="16"/>
          <w:lang w:val="uk-UA"/>
        </w:rPr>
        <w:t xml:space="preserve"> </w:t>
      </w:r>
      <w:r w:rsidRPr="00E60B64">
        <w:rPr>
          <w:rFonts w:ascii="PF Bulletin Sans Pro" w:hAnsi="PF Bulletin Sans Pro" w:cs="Arial"/>
          <w:i/>
          <w:sz w:val="16"/>
          <w:szCs w:val="16"/>
          <w:lang w:val="uk-UA"/>
        </w:rPr>
        <w:t>теплоізоляції</w:t>
      </w:r>
      <w:r w:rsidR="001708DD" w:rsidRPr="00E60B64">
        <w:rPr>
          <w:rFonts w:ascii="PF Bulletin Sans Pro" w:hAnsi="PF Bulletin Sans Pro" w:cs="Arial"/>
          <w:i/>
          <w:sz w:val="16"/>
          <w:szCs w:val="16"/>
          <w:lang w:val="uk-UA"/>
        </w:rPr>
        <w:t xml:space="preserve"> </w:t>
      </w:r>
      <w:r w:rsidRPr="00E60B64">
        <w:rPr>
          <w:rFonts w:ascii="PF Bulletin Sans Pro" w:hAnsi="PF Bulletin Sans Pro" w:cs="Arial"/>
          <w:i/>
          <w:sz w:val="16"/>
          <w:szCs w:val="16"/>
          <w:lang w:val="uk-UA"/>
        </w:rPr>
        <w:t>приміщення, а також</w:t>
      </w:r>
      <w:r w:rsidR="001708DD" w:rsidRPr="00E60B64">
        <w:rPr>
          <w:rFonts w:ascii="PF Bulletin Sans Pro" w:hAnsi="PF Bulletin Sans Pro" w:cs="Arial"/>
          <w:i/>
          <w:sz w:val="16"/>
          <w:szCs w:val="16"/>
          <w:lang w:val="uk-UA"/>
        </w:rPr>
        <w:t xml:space="preserve"> </w:t>
      </w:r>
      <w:r w:rsidRPr="00E60B64">
        <w:rPr>
          <w:rFonts w:ascii="PF Bulletin Sans Pro" w:hAnsi="PF Bulletin Sans Pro" w:cs="Arial"/>
          <w:i/>
          <w:sz w:val="16"/>
          <w:szCs w:val="16"/>
          <w:lang w:val="uk-UA"/>
        </w:rPr>
        <w:t>витрат на відрізку</w:t>
      </w:r>
      <w:r w:rsidR="001708DD" w:rsidRPr="00E60B64">
        <w:rPr>
          <w:rFonts w:ascii="PF Bulletin Sans Pro" w:hAnsi="PF Bulletin Sans Pro" w:cs="Arial"/>
          <w:i/>
          <w:sz w:val="16"/>
          <w:szCs w:val="16"/>
          <w:lang w:val="uk-UA"/>
        </w:rPr>
        <w:t xml:space="preserve"> </w:t>
      </w:r>
      <w:r w:rsidRPr="00E60B64">
        <w:rPr>
          <w:rFonts w:ascii="PF Bulletin Sans Pro" w:hAnsi="PF Bulletin Sans Pro" w:cs="Arial"/>
          <w:i/>
          <w:sz w:val="16"/>
          <w:szCs w:val="16"/>
          <w:lang w:val="uk-UA"/>
        </w:rPr>
        <w:t>від центрального опалення і оформлення</w:t>
      </w:r>
      <w:r w:rsidR="001708DD" w:rsidRPr="00E60B64">
        <w:rPr>
          <w:rFonts w:ascii="PF Bulletin Sans Pro" w:hAnsi="PF Bulletin Sans Pro" w:cs="Arial"/>
          <w:i/>
          <w:sz w:val="16"/>
          <w:szCs w:val="16"/>
          <w:lang w:val="uk-UA"/>
        </w:rPr>
        <w:t xml:space="preserve"> </w:t>
      </w:r>
      <w:r w:rsidRPr="00E60B64">
        <w:rPr>
          <w:rFonts w:ascii="PF Bulletin Sans Pro" w:hAnsi="PF Bulletin Sans Pro" w:cs="Arial"/>
          <w:i/>
          <w:sz w:val="16"/>
          <w:szCs w:val="16"/>
          <w:lang w:val="uk-UA"/>
        </w:rPr>
        <w:t>документів.</w:t>
      </w:r>
      <w:r w:rsidR="00E62E6E" w:rsidRPr="00E60B64">
        <w:rPr>
          <w:rFonts w:ascii="PF Bulletin Sans Pro" w:hAnsi="PF Bulletin Sans Pro" w:cs="Arial"/>
          <w:i/>
          <w:sz w:val="16"/>
          <w:szCs w:val="16"/>
          <w:lang w:val="uk-UA"/>
        </w:rPr>
        <w:br/>
      </w:r>
    </w:p>
    <w:sectPr w:rsidR="00F91F03" w:rsidRPr="00E60B64" w:rsidSect="00FB5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95E" w:rsidRDefault="00BC795E" w:rsidP="00C71685">
      <w:pPr>
        <w:spacing w:after="0" w:line="240" w:lineRule="auto"/>
      </w:pPr>
      <w:r>
        <w:separator/>
      </w:r>
    </w:p>
  </w:endnote>
  <w:endnote w:type="continuationSeparator" w:id="1">
    <w:p w:rsidR="00BC795E" w:rsidRDefault="00BC795E" w:rsidP="00C7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Bulletin Sans Pro">
    <w:altName w:val="DejaVu Sans Condensed"/>
    <w:charset w:val="CC"/>
    <w:family w:val="auto"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DD7" w:rsidRDefault="005F5DD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DD7" w:rsidRDefault="005F5DD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DD7" w:rsidRDefault="005F5DD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95E" w:rsidRDefault="00BC795E" w:rsidP="00C71685">
      <w:pPr>
        <w:spacing w:after="0" w:line="240" w:lineRule="auto"/>
      </w:pPr>
      <w:r>
        <w:separator/>
      </w:r>
    </w:p>
  </w:footnote>
  <w:footnote w:type="continuationSeparator" w:id="1">
    <w:p w:rsidR="00BC795E" w:rsidRDefault="00BC795E" w:rsidP="00C7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DD7" w:rsidRDefault="005F5DD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DD7" w:rsidRDefault="005F5DD7">
    <w:pPr>
      <w:pStyle w:val="a4"/>
    </w:pPr>
    <w:r>
      <w:rPr>
        <w:noProof/>
        <w:lang w:val="ru-RU" w:eastAsia="ru-RU"/>
      </w:rPr>
      <w:drawing>
        <wp:inline distT="0" distB="0" distL="0" distR="0">
          <wp:extent cx="6212205" cy="38989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DD7" w:rsidRDefault="005F5D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86E20"/>
    <w:multiLevelType w:val="hybridMultilevel"/>
    <w:tmpl w:val="35AA304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9623E5"/>
    <w:rsid w:val="000011D0"/>
    <w:rsid w:val="00025A1B"/>
    <w:rsid w:val="000E25FE"/>
    <w:rsid w:val="00125F71"/>
    <w:rsid w:val="00164EB5"/>
    <w:rsid w:val="001708DD"/>
    <w:rsid w:val="00182E51"/>
    <w:rsid w:val="00215C31"/>
    <w:rsid w:val="002235A1"/>
    <w:rsid w:val="00255762"/>
    <w:rsid w:val="00256E6C"/>
    <w:rsid w:val="0030309A"/>
    <w:rsid w:val="00331D48"/>
    <w:rsid w:val="003378CF"/>
    <w:rsid w:val="0035524C"/>
    <w:rsid w:val="00373A77"/>
    <w:rsid w:val="00391082"/>
    <w:rsid w:val="00395DDF"/>
    <w:rsid w:val="003A1FEA"/>
    <w:rsid w:val="003D4759"/>
    <w:rsid w:val="003E09A9"/>
    <w:rsid w:val="004740CD"/>
    <w:rsid w:val="004908F6"/>
    <w:rsid w:val="00491194"/>
    <w:rsid w:val="004A0051"/>
    <w:rsid w:val="00504553"/>
    <w:rsid w:val="00551A1B"/>
    <w:rsid w:val="0055491F"/>
    <w:rsid w:val="00565924"/>
    <w:rsid w:val="00574B0E"/>
    <w:rsid w:val="005C54B3"/>
    <w:rsid w:val="005F5DD7"/>
    <w:rsid w:val="00607D0F"/>
    <w:rsid w:val="00626C26"/>
    <w:rsid w:val="006B5D6A"/>
    <w:rsid w:val="006B76AC"/>
    <w:rsid w:val="006C3A12"/>
    <w:rsid w:val="006C4AC1"/>
    <w:rsid w:val="006E0015"/>
    <w:rsid w:val="00734CA9"/>
    <w:rsid w:val="0075789A"/>
    <w:rsid w:val="00760DFA"/>
    <w:rsid w:val="007A13F2"/>
    <w:rsid w:val="008007FD"/>
    <w:rsid w:val="008011B6"/>
    <w:rsid w:val="00814B9E"/>
    <w:rsid w:val="008217D1"/>
    <w:rsid w:val="0082487B"/>
    <w:rsid w:val="00885227"/>
    <w:rsid w:val="0088605B"/>
    <w:rsid w:val="008C735C"/>
    <w:rsid w:val="0092158C"/>
    <w:rsid w:val="00935719"/>
    <w:rsid w:val="009623E5"/>
    <w:rsid w:val="00987F82"/>
    <w:rsid w:val="009A23AA"/>
    <w:rsid w:val="009C5348"/>
    <w:rsid w:val="00A209E4"/>
    <w:rsid w:val="00AA2CF1"/>
    <w:rsid w:val="00AF7D50"/>
    <w:rsid w:val="00B243A0"/>
    <w:rsid w:val="00BC795E"/>
    <w:rsid w:val="00BE1FDA"/>
    <w:rsid w:val="00C0771F"/>
    <w:rsid w:val="00C124F9"/>
    <w:rsid w:val="00C335DE"/>
    <w:rsid w:val="00C71685"/>
    <w:rsid w:val="00C76DE5"/>
    <w:rsid w:val="00CC4A94"/>
    <w:rsid w:val="00CD7787"/>
    <w:rsid w:val="00CF32B8"/>
    <w:rsid w:val="00D33775"/>
    <w:rsid w:val="00D3770A"/>
    <w:rsid w:val="00E0080E"/>
    <w:rsid w:val="00E3564D"/>
    <w:rsid w:val="00E3598A"/>
    <w:rsid w:val="00E60B64"/>
    <w:rsid w:val="00E61A8D"/>
    <w:rsid w:val="00E62E6E"/>
    <w:rsid w:val="00E9282F"/>
    <w:rsid w:val="00EC726F"/>
    <w:rsid w:val="00EE1C48"/>
    <w:rsid w:val="00F11E8B"/>
    <w:rsid w:val="00F636F0"/>
    <w:rsid w:val="00F91F03"/>
    <w:rsid w:val="00FB5806"/>
    <w:rsid w:val="00FB608D"/>
    <w:rsid w:val="00FC3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3-6">
    <w:name w:val="Medium Grid 3 Accent 6"/>
    <w:basedOn w:val="a1"/>
    <w:uiPriority w:val="69"/>
    <w:rsid w:val="00373A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4">
    <w:name w:val="header"/>
    <w:basedOn w:val="a"/>
    <w:link w:val="a5"/>
    <w:uiPriority w:val="99"/>
    <w:unhideWhenUsed/>
    <w:rsid w:val="00C716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1685"/>
  </w:style>
  <w:style w:type="paragraph" w:styleId="a6">
    <w:name w:val="footer"/>
    <w:basedOn w:val="a"/>
    <w:link w:val="a7"/>
    <w:uiPriority w:val="99"/>
    <w:unhideWhenUsed/>
    <w:rsid w:val="00C716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1685"/>
  </w:style>
  <w:style w:type="paragraph" w:styleId="a8">
    <w:name w:val="Balloon Text"/>
    <w:basedOn w:val="a"/>
    <w:link w:val="a9"/>
    <w:uiPriority w:val="99"/>
    <w:semiHidden/>
    <w:unhideWhenUsed/>
    <w:rsid w:val="003A1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1F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CE62-F409-40FB-A07A-D875B860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Сафонов</dc:creator>
  <cp:lastModifiedBy>Пользователь Windows</cp:lastModifiedBy>
  <cp:revision>58</cp:revision>
  <cp:lastPrinted>2021-11-09T11:23:00Z</cp:lastPrinted>
  <dcterms:created xsi:type="dcterms:W3CDTF">2012-07-10T07:11:00Z</dcterms:created>
  <dcterms:modified xsi:type="dcterms:W3CDTF">2022-07-19T12:54:00Z</dcterms:modified>
</cp:coreProperties>
</file>